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777EC" w:rsidRDefault="00D777EC" w:rsidP="00D777E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конодательная инициатива в законотворчестве субъекта Российской Федерации</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Год: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2011</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Мамедов, Дашгын Октаевич</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Йошкар-Ола</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12.00.02</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D777EC" w:rsidRDefault="00D777EC" w:rsidP="00D777E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777EC" w:rsidRDefault="00D777EC" w:rsidP="00D777EC">
      <w:pPr>
        <w:spacing w:line="270" w:lineRule="atLeast"/>
        <w:rPr>
          <w:rFonts w:ascii="Verdana" w:hAnsi="Verdana"/>
          <w:color w:val="000000"/>
          <w:sz w:val="18"/>
          <w:szCs w:val="18"/>
        </w:rPr>
      </w:pPr>
      <w:r>
        <w:rPr>
          <w:rFonts w:ascii="Verdana" w:hAnsi="Verdana"/>
          <w:color w:val="000000"/>
          <w:sz w:val="18"/>
          <w:szCs w:val="18"/>
        </w:rPr>
        <w:t>181</w:t>
      </w:r>
    </w:p>
    <w:p w:rsidR="00D777EC" w:rsidRDefault="00D777EC" w:rsidP="00D777E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медов, Дашгын Октаевич</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 И ЗНАЧ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В ЗАКОНОТВОРЧЕСТВЕ</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БЪЕКТ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субъектов Российской Федерации.</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витие принципов и правовых основ законодательной инициативы в законотворчестве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 законодательной инициативы в законотворчестве субъектов зарубежных федераций.</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АЛИЗАЦИЯ ПРАВА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ЕДСТАВИТЕЛЬНОМ) ОРГАНЕ СУБЪЕКТА</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ханизм реализации права законодательной инициативы в законодательном (</w:t>
      </w:r>
      <w:r>
        <w:rPr>
          <w:rStyle w:val="WW8Num4z0"/>
          <w:rFonts w:ascii="Verdana" w:hAnsi="Verdana"/>
          <w:color w:val="4682B4"/>
          <w:sz w:val="18"/>
          <w:szCs w:val="18"/>
        </w:rPr>
        <w:t>представительном</w:t>
      </w:r>
      <w:r>
        <w:rPr>
          <w:rFonts w:ascii="Verdana" w:hAnsi="Verdana"/>
          <w:color w:val="000000"/>
          <w:sz w:val="18"/>
          <w:szCs w:val="18"/>
        </w:rPr>
        <w:t>) органе субъекта</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ализация права законодательной инициативы</w:t>
      </w:r>
      <w:r>
        <w:rPr>
          <w:rStyle w:val="WW8Num3z0"/>
          <w:rFonts w:ascii="Verdana" w:hAnsi="Verdana"/>
          <w:color w:val="000000"/>
          <w:sz w:val="18"/>
          <w:szCs w:val="18"/>
        </w:rPr>
        <w:t> </w:t>
      </w:r>
      <w:r>
        <w:rPr>
          <w:rStyle w:val="WW8Num4z0"/>
          <w:rFonts w:ascii="Verdana" w:hAnsi="Verdana"/>
          <w:color w:val="4682B4"/>
          <w:sz w:val="18"/>
          <w:szCs w:val="18"/>
        </w:rPr>
        <w:t>парламентами</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и проблемы ее совершенствования.</w:t>
      </w:r>
    </w:p>
    <w:p w:rsidR="00D777EC" w:rsidRDefault="00D777EC" w:rsidP="00D777E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конодательная инициатива в законотворчестве субъекта Российской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новыми вызовами, стоящими перед современной Россией, реализацией широкомасштабных реформ в сфере государственного управления и экономического развития, а также необходимостью решения крупных социально значимых задач, которые требуют от органов государственной власти обеспечения адекватного правового регулирования, постоянного совершенствования действующего законодательства, взаимодействия субъект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между собой и с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в парламенте субъектов Российской Федерации, повышения эффективности и результативност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ы.</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азвит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особую актуальность приобретает совершенствование форм участия органов государственной власти субъектов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на собственное законодательство, в пределах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субъектов Российской Федерации, каждый субъект Российской Федерации самостоятельно</w:t>
      </w:r>
      <w:r>
        <w:rPr>
          <w:rStyle w:val="WW8Num3z0"/>
          <w:rFonts w:ascii="Verdana" w:hAnsi="Verdana"/>
          <w:color w:val="000000"/>
          <w:sz w:val="18"/>
          <w:szCs w:val="18"/>
        </w:rPr>
        <w:t> </w:t>
      </w:r>
      <w:r>
        <w:rPr>
          <w:rStyle w:val="WW8Num4z0"/>
          <w:rFonts w:ascii="Verdana" w:hAnsi="Verdana"/>
          <w:color w:val="4682B4"/>
          <w:sz w:val="18"/>
          <w:szCs w:val="18"/>
        </w:rPr>
        <w:t>урегулировал</w:t>
      </w:r>
      <w:r>
        <w:rPr>
          <w:rStyle w:val="WW8Num3z0"/>
          <w:rFonts w:ascii="Verdana" w:hAnsi="Verdana"/>
          <w:color w:val="000000"/>
          <w:sz w:val="18"/>
          <w:szCs w:val="18"/>
        </w:rPr>
        <w:t> </w:t>
      </w:r>
      <w:r>
        <w:rPr>
          <w:rFonts w:ascii="Verdana" w:hAnsi="Verdana"/>
          <w:color w:val="000000"/>
          <w:sz w:val="18"/>
          <w:szCs w:val="18"/>
        </w:rPr>
        <w:t>свою законодательную деятельность.</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отмечал Д.Г.</w:t>
      </w:r>
      <w:r>
        <w:rPr>
          <w:rStyle w:val="WW8Num3z0"/>
          <w:rFonts w:ascii="Verdana" w:hAnsi="Verdana"/>
          <w:color w:val="000000"/>
          <w:sz w:val="18"/>
          <w:szCs w:val="18"/>
        </w:rPr>
        <w:t> </w:t>
      </w:r>
      <w:r>
        <w:rPr>
          <w:rStyle w:val="WW8Num4z0"/>
          <w:rFonts w:ascii="Verdana" w:hAnsi="Verdana"/>
          <w:color w:val="4682B4"/>
          <w:sz w:val="18"/>
          <w:szCs w:val="18"/>
        </w:rPr>
        <w:t>Лукин</w:t>
      </w:r>
      <w:r>
        <w:rPr>
          <w:rFonts w:ascii="Verdana" w:hAnsi="Verdana"/>
          <w:color w:val="000000"/>
          <w:sz w:val="18"/>
          <w:szCs w:val="18"/>
        </w:rPr>
        <w:t>, фактически в конституционном (уставном) законодательстве субъектов Российской Федерации сложилась специфическая совокупность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субъектах Российской Федерации. Рост значимости законов и изменение сфер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потребовали нового теоретического осмысления рол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уществления законодательной инициативы. В целом, проблема эффективности законотворческого процесса в субъектах Российской</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является сложной как теоретическом, так и в практическом отношении1.</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роение в России гражданского общества и правового государства немыслимо без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оцесса, в том числе института законодательной инициативы.</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нициатива является начальным звеном законодательного процесса, так как «</w:t>
      </w:r>
      <w:r>
        <w:rPr>
          <w:rStyle w:val="WW8Num4z0"/>
          <w:rFonts w:ascii="Verdana" w:hAnsi="Verdana"/>
          <w:color w:val="4682B4"/>
          <w:sz w:val="18"/>
          <w:szCs w:val="18"/>
        </w:rPr>
        <w:t>рождение</w:t>
      </w:r>
      <w:r>
        <w:rPr>
          <w:rFonts w:ascii="Verdana" w:hAnsi="Verdana"/>
          <w:color w:val="000000"/>
          <w:sz w:val="18"/>
          <w:szCs w:val="18"/>
        </w:rPr>
        <w:t>» закона всегда связано с проявлением творческой инициативы субъектов права законодательной инициативы. Ведь прежде чем выразить закон нормативно, ему необходимо дать социологическое обоснование, вывести его из запросов общественной жизни. Критерием эффективности законодательного процесса является принятие актуальных законов, которые действительно обеспечивают развитие и укрепление общественных отношений, решение задач построения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и социального государства. На проблему дальнейшего развития российского законодательства обращали внимание мног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подчеркивая необходимость развития и регионального законодательства, исходя из новой социально-экономической и политической ситу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ключевых в теории и практик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государственных органов является вопрос о сущности и процедуре реализации права законодательной инициативы. В этом праве выражается взаимосвяз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с обществом, его политическими и экономическими силам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проблема эффективности законотворческого процесса в субъектах Российской Федерации является сложной как теоретическом, так и в практическом отношен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чество и взаимодействие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необходимы потому, что повысить эффективность принимаемы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могут только те решения, которые учитывают интересы всех</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укин, Д Г Законодательная инициатива как</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отношение /Д Г. Лукин // Право: теория и практика. - 2005.- № 1. - С. 17-21. ветвей власти, а также интересы лиц, чей правовой статус затрагивается принятием того или иного закона1.</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едеральном уровне многие инициативы субъектов Федерации не всегда находят решение и понимание, а также рассмотрение. Анализ деятельности законодательных органов субъектов Российской Федерации в федеральном законодательном процессе, проведенный с 1994 года, позволяет говорить о том, что эффективность участия субъектов Федерации в</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на федеральном уровне крайне низкая. Так, за прошедшие 11 лет регионами было выдвинуто более 2000 инициатив, и только около 2,5 % из них приобрели форму закона. Региональные инициативы — это своеобразный показатель, характеризующий политическое и социально-экономическое положение в субъектах Российской Федерации. Кроме того, некоторые новации регионов действительно опережают федеральное законодательство и могут послужить хорошей основой для будущих федеральных законов2.</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региональными</w:t>
      </w:r>
      <w:r>
        <w:rPr>
          <w:rStyle w:val="WW8Num3z0"/>
          <w:rFonts w:ascii="Verdana" w:hAnsi="Verdana"/>
          <w:color w:val="000000"/>
          <w:sz w:val="18"/>
          <w:szCs w:val="18"/>
        </w:rPr>
        <w:t> </w:t>
      </w:r>
      <w:r>
        <w:rPr>
          <w:rStyle w:val="WW8Num4z0"/>
          <w:rFonts w:ascii="Verdana" w:hAnsi="Verdana"/>
          <w:color w:val="4682B4"/>
          <w:sz w:val="18"/>
          <w:szCs w:val="18"/>
        </w:rPr>
        <w:t>парламентами</w:t>
      </w:r>
      <w:r>
        <w:rPr>
          <w:rStyle w:val="WW8Num3z0"/>
          <w:rFonts w:ascii="Verdana" w:hAnsi="Verdana"/>
          <w:color w:val="000000"/>
          <w:sz w:val="18"/>
          <w:szCs w:val="18"/>
        </w:rPr>
        <w:t> </w:t>
      </w:r>
      <w:r>
        <w:rPr>
          <w:rFonts w:ascii="Verdana" w:hAnsi="Verdana"/>
          <w:color w:val="000000"/>
          <w:sz w:val="18"/>
          <w:szCs w:val="18"/>
        </w:rPr>
        <w:t>своего' конституционного права законодательной инициативы осложняется как недостатками федерального регулирования, так и низким качеством подготовленных законопроектов.</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льный</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процесс, результатом которого стали бы качественные нормативные правовые акты, требует от его участников</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профессионализма, обладания максимально полной информацией о фактически сложившемся регулировании общественных отношений, являющихся объектом издаваемого закона. Крайне важными являются также такие качества, как готовность к сотрудничеству, взаимодействию и компромиссу в ходе согласования</w:t>
      </w:r>
      <w:r>
        <w:rPr>
          <w:rStyle w:val="WW8Num3z0"/>
          <w:rFonts w:ascii="Verdana" w:hAnsi="Verdana"/>
          <w:color w:val="000000"/>
          <w:sz w:val="18"/>
          <w:szCs w:val="18"/>
        </w:rPr>
        <w:t> </w:t>
      </w:r>
      <w:r>
        <w:rPr>
          <w:rStyle w:val="WW8Num4z0"/>
          <w:rFonts w:ascii="Verdana" w:hAnsi="Verdana"/>
          <w:color w:val="4682B4"/>
          <w:sz w:val="18"/>
          <w:szCs w:val="18"/>
        </w:rPr>
        <w:t>волеизъявлений</w:t>
      </w:r>
      <w:r>
        <w:rPr>
          <w:rStyle w:val="WW8Num3z0"/>
          <w:rFonts w:ascii="Verdana" w:hAnsi="Verdana"/>
          <w:color w:val="000000"/>
          <w:sz w:val="18"/>
          <w:szCs w:val="18"/>
        </w:rPr>
        <w:t> </w:t>
      </w:r>
      <w:r>
        <w:rPr>
          <w:rFonts w:ascii="Verdana" w:hAnsi="Verdana"/>
          <w:color w:val="000000"/>
          <w:sz w:val="18"/>
          <w:szCs w:val="18"/>
        </w:rPr>
        <w:t>и интересов с другими субъектами законодательной инициативы.</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роблематики законотворчества, поиск решений для оптимизации взаимодействия субъектов законодательной инициативы 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Кудряшов, A.B. Правовые основы согласования воль и интересов субъектов права законодательной инициативы. Лвтореф. канд.</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наук / A.B. Кудряшов. - М., 2008. - С б</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винарев, В. Закон по всеобщему согласию / В. Свинарев // http-//v»w\v rg ru/2010/04 других участников законотворческого процесса на уровне субъектов Федерации, согласования волеизъявлений и интересов в законотворческом процессе способствует укреплению совершенствованию не только законотворческого процесса, но и законотворческой техник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интерес представляет как в научном плане, так и с практической стороны возможность субъекта Федерации как можно полнее реализовать свой законотворческий потенциал, восполнить правовой вакуум на местах путем собственной законодательной деятельности. Поэтому исследование проблем правового регулирования и тактической реализации законодательной инициативы в субъектах Российской Федерации представляется необходимым и актуальным.</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Автором был проведен анализ соответствующей научной литературы, охватывающий правовую проблематику права законодательной инициативы. В своей работе автор опирался на результаты исследований советских и российских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государственного) права, истории и теории государства и права, политических и правовых учен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были использованы выводы и положения, содержащиеся в фундаментальных трудах таких известных дореволюционных авторов как А. А.</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А. Д. Градовский, Н. П.</w:t>
      </w:r>
      <w:r>
        <w:rPr>
          <w:rStyle w:val="WW8Num3z0"/>
          <w:rFonts w:ascii="Verdana" w:hAnsi="Verdana"/>
          <w:color w:val="000000"/>
          <w:sz w:val="18"/>
          <w:szCs w:val="18"/>
        </w:rPr>
        <w:t> </w:t>
      </w:r>
      <w:r>
        <w:rPr>
          <w:rStyle w:val="WW8Num4z0"/>
          <w:rFonts w:ascii="Verdana" w:hAnsi="Verdana"/>
          <w:color w:val="4682B4"/>
          <w:sz w:val="18"/>
          <w:szCs w:val="18"/>
        </w:rPr>
        <w:t>Дружинин</w:t>
      </w:r>
      <w:r>
        <w:rPr>
          <w:rFonts w:ascii="Verdana" w:hAnsi="Verdana"/>
          <w:color w:val="000000"/>
          <w:sz w:val="18"/>
          <w:szCs w:val="18"/>
        </w:rPr>
        <w:t>, Н. М. Коркунов, С. А.</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Fonts w:ascii="Verdana" w:hAnsi="Verdana"/>
          <w:color w:val="000000"/>
          <w:sz w:val="18"/>
          <w:szCs w:val="18"/>
        </w:rPr>
        <w:t>, Н. И. Лазаревский, С. А.</w:t>
      </w:r>
      <w:r>
        <w:rPr>
          <w:rStyle w:val="WW8Num3z0"/>
          <w:rFonts w:ascii="Verdana" w:hAnsi="Verdana"/>
          <w:color w:val="000000"/>
          <w:sz w:val="18"/>
          <w:szCs w:val="18"/>
        </w:rPr>
        <w:t> </w:t>
      </w:r>
      <w:r>
        <w:rPr>
          <w:rStyle w:val="WW8Num4z0"/>
          <w:rFonts w:ascii="Verdana" w:hAnsi="Verdana"/>
          <w:color w:val="4682B4"/>
          <w:sz w:val="18"/>
          <w:szCs w:val="18"/>
        </w:rPr>
        <w:t>Муромцев</w:t>
      </w:r>
      <w:r>
        <w:rPr>
          <w:rFonts w:ascii="Verdana" w:hAnsi="Verdana"/>
          <w:color w:val="000000"/>
          <w:sz w:val="18"/>
          <w:szCs w:val="18"/>
        </w:rPr>
        <w:t>, К.Д. Неволин, Б. Н.</w:t>
      </w:r>
      <w:r>
        <w:rPr>
          <w:rStyle w:val="WW8Num3z0"/>
          <w:rFonts w:ascii="Verdana" w:hAnsi="Verdana"/>
          <w:color w:val="000000"/>
          <w:sz w:val="18"/>
          <w:szCs w:val="18"/>
        </w:rPr>
        <w:t> </w:t>
      </w:r>
      <w:r>
        <w:rPr>
          <w:rStyle w:val="WW8Num4z0"/>
          <w:rFonts w:ascii="Verdana" w:hAnsi="Verdana"/>
          <w:color w:val="4682B4"/>
          <w:sz w:val="18"/>
          <w:szCs w:val="18"/>
        </w:rPr>
        <w:t>Чичерин</w:t>
      </w:r>
      <w:r>
        <w:rPr>
          <w:rFonts w:ascii="Verdana" w:hAnsi="Verdana"/>
          <w:color w:val="000000"/>
          <w:sz w:val="18"/>
          <w:szCs w:val="18"/>
        </w:rPr>
        <w:t>, Г. Ф. Шершеневич и других.</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был опубликован ряд работ, посвященных г проблемам законотворчества в Российской Федерации, авторы которых исследовали различные аспекты данного явления не только в отечественной, но и в зарубежной практик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российских</w:t>
      </w:r>
      <w:r>
        <w:rPr>
          <w:rStyle w:val="WW8Num3z0"/>
          <w:rFonts w:ascii="Verdana" w:hAnsi="Verdana"/>
          <w:color w:val="000000"/>
          <w:sz w:val="18"/>
          <w:szCs w:val="18"/>
        </w:rPr>
        <w:t> </w:t>
      </w:r>
      <w:r>
        <w:rPr>
          <w:rStyle w:val="WW8Num4z0"/>
          <w:rFonts w:ascii="Verdana" w:hAnsi="Verdana"/>
          <w:color w:val="4682B4"/>
          <w:sz w:val="18"/>
          <w:szCs w:val="18"/>
        </w:rPr>
        <w:t>государствоведов</w:t>
      </w:r>
      <w:r>
        <w:rPr>
          <w:rStyle w:val="WW8Num3z0"/>
          <w:rFonts w:ascii="Verdana" w:hAnsi="Verdana"/>
          <w:color w:val="000000"/>
          <w:sz w:val="18"/>
          <w:szCs w:val="18"/>
        </w:rPr>
        <w:t> </w:t>
      </w:r>
      <w:r>
        <w:rPr>
          <w:rFonts w:ascii="Verdana" w:hAnsi="Verdana"/>
          <w:color w:val="000000"/>
          <w:sz w:val="18"/>
          <w:szCs w:val="18"/>
        </w:rPr>
        <w:t>следует назвать труды: А. И.</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С. А. Авакьяна, М. 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С. В. Бошно, А. Г.</w:t>
      </w:r>
      <w:r>
        <w:rPr>
          <w:rStyle w:val="WW8Num3z0"/>
          <w:rFonts w:ascii="Verdana" w:hAnsi="Verdana"/>
          <w:color w:val="000000"/>
          <w:sz w:val="18"/>
          <w:szCs w:val="18"/>
        </w:rPr>
        <w:t> </w:t>
      </w:r>
      <w:r>
        <w:rPr>
          <w:rStyle w:val="WW8Num4z0"/>
          <w:rFonts w:ascii="Verdana" w:hAnsi="Verdana"/>
          <w:color w:val="4682B4"/>
          <w:sz w:val="18"/>
          <w:szCs w:val="18"/>
        </w:rPr>
        <w:t>Гузнова</w:t>
      </w:r>
      <w:r>
        <w:rPr>
          <w:rFonts w:ascii="Verdana" w:hAnsi="Verdana"/>
          <w:color w:val="000000"/>
          <w:sz w:val="18"/>
          <w:szCs w:val="18"/>
        </w:rPr>
        <w:t>, А. Н. Дементьева, Д. Л.</w:t>
      </w:r>
      <w:r>
        <w:rPr>
          <w:rStyle w:val="WW8Num3z0"/>
          <w:rFonts w:ascii="Verdana" w:hAnsi="Verdana"/>
          <w:color w:val="000000"/>
          <w:sz w:val="18"/>
          <w:szCs w:val="18"/>
        </w:rPr>
        <w:t> </w:t>
      </w:r>
      <w:r>
        <w:rPr>
          <w:rStyle w:val="WW8Num4z0"/>
          <w:rFonts w:ascii="Verdana" w:hAnsi="Verdana"/>
          <w:color w:val="4682B4"/>
          <w:sz w:val="18"/>
          <w:szCs w:val="18"/>
        </w:rPr>
        <w:t>Златопольского</w:t>
      </w:r>
      <w:r>
        <w:rPr>
          <w:rFonts w:ascii="Verdana" w:hAnsi="Verdana"/>
          <w:color w:val="000000"/>
          <w:sz w:val="18"/>
          <w:szCs w:val="18"/>
        </w:rPr>
        <w:t>, И. П. Ильинского, Д. 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Д. А. Ковачева, Е. 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И. В. Котелевской, А. А.</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тенкова, Б. С.</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О. Е. Кутафина, А. 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А. Н. Пилипенко, Б. 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В. Е.Чиркина, А. Н.</w:t>
      </w:r>
      <w:r>
        <w:rPr>
          <w:rStyle w:val="WW8Num3z0"/>
          <w:rFonts w:ascii="Verdana" w:hAnsi="Verdana"/>
          <w:color w:val="000000"/>
          <w:sz w:val="18"/>
          <w:szCs w:val="18"/>
        </w:rPr>
        <w:t> </w:t>
      </w:r>
      <w:r>
        <w:rPr>
          <w:rStyle w:val="WW8Num4z0"/>
          <w:rFonts w:ascii="Verdana" w:hAnsi="Verdana"/>
          <w:color w:val="4682B4"/>
          <w:sz w:val="18"/>
          <w:szCs w:val="18"/>
        </w:rPr>
        <w:t>Шохина</w:t>
      </w:r>
      <w:r>
        <w:rPr>
          <w:rFonts w:ascii="Verdana" w:hAnsi="Verdana"/>
          <w:color w:val="000000"/>
          <w:sz w:val="18"/>
          <w:szCs w:val="18"/>
        </w:rPr>
        <w:t>, Б. С. Эбзеева и других.</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вышеназванных ученых внесли существенный вклад в разработку обозначенной проблемы. Однако следует отметить, что в вышеуказанных работах многие вопросы^ затрагивались не достаточно. Так, например, малоизученными остаются до настоящего времени нормативные правовые акты субъектов Федерации, регламентирующие процесс реализации права законодательной инициативы. Кроме того, Д.Г.</w:t>
      </w:r>
      <w:r>
        <w:rPr>
          <w:rStyle w:val="WW8Num3z0"/>
          <w:rFonts w:ascii="Verdana" w:hAnsi="Verdana"/>
          <w:color w:val="000000"/>
          <w:sz w:val="18"/>
          <w:szCs w:val="18"/>
        </w:rPr>
        <w:t> </w:t>
      </w:r>
      <w:r>
        <w:rPr>
          <w:rStyle w:val="WW8Num4z0"/>
          <w:rFonts w:ascii="Verdana" w:hAnsi="Verdana"/>
          <w:color w:val="4682B4"/>
          <w:sz w:val="18"/>
          <w:szCs w:val="18"/>
        </w:rPr>
        <w:t>Лукин</w:t>
      </w:r>
      <w:r>
        <w:rPr>
          <w:rFonts w:ascii="Verdana" w:hAnsi="Verdana"/>
          <w:color w:val="000000"/>
          <w:sz w:val="18"/>
          <w:szCs w:val="18"/>
        </w:rPr>
        <w:t>, Э.Т. Рамазанова1 и другие- отмечали дискуссионность самого существования законодательной инициативы как самостоятельного института.</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тем, что рост значимости законов и изменение сферы законотворчества потребовал нового теоретического осмысления роли правовой регламентации осуществления законодательной инициативы, всестороннее исследование реализации законодательной инициативы в законотворческой деятельности субъектов Российской Федерации, по .мнению диссертанта, требует теоретического осмысления и практического разрешения.</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процессе конституционно-правового закрепления и реализации законодательной инициативы в субъекте Российской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регулирующие осуществление законодательной инициативы в законодательный (</w:t>
      </w:r>
      <w:r>
        <w:rPr>
          <w:rStyle w:val="WW8Num4z0"/>
          <w:rFonts w:ascii="Verdana" w:hAnsi="Verdana"/>
          <w:color w:val="4682B4"/>
          <w:sz w:val="18"/>
          <w:szCs w:val="18"/>
        </w:rPr>
        <w:t>представительный</w:t>
      </w:r>
      <w:r>
        <w:rPr>
          <w:rFonts w:ascii="Verdana" w:hAnsi="Verdana"/>
          <w:color w:val="000000"/>
          <w:sz w:val="18"/>
          <w:szCs w:val="18"/>
        </w:rPr>
        <w:t>) орган субъекта Российской Федераци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комплексном рассмотрении теоретических и правовых основ порядка осуществления законодательной</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укин, Д,Г. Право законодательной инициативы в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xml:space="preserve">) органах государственной власти субъектов Российский Федерации: дис. . канд. юрид. наук / Д.Г. Лукин. — Казань, 2005, Рамазанова, Э.Т. Институт законодательной инициативы в правовой системе Российской Федерации- теория и практика реализации: дис. канд. юрид. наук / Э.Т. Рамазанова. — </w:t>
      </w:r>
      <w:r>
        <w:rPr>
          <w:rFonts w:ascii="Verdana" w:hAnsi="Verdana"/>
          <w:color w:val="000000"/>
          <w:sz w:val="18"/>
          <w:szCs w:val="18"/>
        </w:rPr>
        <w:lastRenderedPageBreak/>
        <w:t>М., 2005. инициативы в законодательном .(</w:t>
      </w:r>
      <w:r>
        <w:rPr>
          <w:rStyle w:val="WW8Num4z0"/>
          <w:rFonts w:ascii="Verdana" w:hAnsi="Verdana"/>
          <w:color w:val="4682B4"/>
          <w:sz w:val="18"/>
          <w:szCs w:val="18"/>
        </w:rPr>
        <w:t>представительном</w:t>
      </w:r>
      <w:r>
        <w:rPr>
          <w:rFonts w:ascii="Verdana" w:hAnsi="Verdana"/>
          <w:color w:val="000000"/>
          <w:sz w:val="18"/>
          <w:szCs w:val="18"/>
        </w:rPr>
        <w:t>) органе субъекта Российской Федераци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отребовало решения следующих задач:</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теоретические основы понятия и содержания права законодательной инициативы;</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 обосновать понятие законодательной инициативы в законотворчестве субъекта Российской Федерации и выявить его особенност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ческие основы законодательного процесса на региональном уровне, в частности развитие и принципы осуществления законодательной инициативы в законотворчестве субъекта Российской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ть порядок подготовки</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для осуществления законодательной инициативы в субъектах Российской Федераци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ить проблемы реализации законодательной инициативы &lt; в законотворческой деятельности субъектов РФ;</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ить пути совершенствования порядка осуществления?. законодательной инициативы</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представительными) органами субъектов Российской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отечественных и зарубежных авторов, учебники 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научные статьи, рукописи диссертаций и их авторефераты, затрагивающие вопросы по различным аспектам исследуемой проблемы.</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составляют научные методы познания общественных явлений и процессов. В настоящей работе были применены такие методы, как логический, диалектический, сравнительно-правовой, системный, формально-юридический, исторический, - а. также методы теоретико-правового моделирования и научного прогнозирования.</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федеральное законодательство. Особое внимание уделяется анализу</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Уставов субъектов Российской Федерации, а также законам, регламентам« и. другим нормативно-правовым актам, законодательных (представительных) органов государственной власти субъектов РФ, в которых регулируются вопросы законод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ысших судебных органов государственной власти Российской. Федерации, практике' осуществления законодательной инициативы в Государственной Думе Федерального Собрания Российской Федерации. Кроме того, были использованы нормативные акты ряда зарубежных государств.</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го материала использовались также итоги деятельности Государственного» Собрания Республики, Марий, Эл четвертного созыва и его комитетов, статистические данные о результатах регионального законодательного процесса, представленные как в систематизированных сборниках, так и в автоматизированной системе обеспечения законодательной деятельности Республики Марий Эл.</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работе представлены • итоги комплексного исследования проблем осуществления права законодательной инициативы в законодательных (представительных) органов субъектов Российской Федерации на современном этапе их деятельности. На основе анализа и обобщения законодательной практики предложены рекомендации по совершенствованию института законодательной инициативы и механизма его реализации в регионах России.</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одательная инициатива есть результат субъективного права</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субъекта в установленной форме и установленным способом инициировать начало законодательного процесса в представительном органе, причем праву законодательной инициативы</w:t>
      </w:r>
      <w:r>
        <w:rPr>
          <w:rStyle w:val="WW8Num3z0"/>
          <w:rFonts w:ascii="Verdana" w:hAnsi="Verdana"/>
          <w:color w:val="000000"/>
          <w:sz w:val="18"/>
          <w:szCs w:val="18"/>
        </w:rPr>
        <w:t> </w:t>
      </w:r>
      <w:r>
        <w:rPr>
          <w:rStyle w:val="WW8Num4z0"/>
          <w:rFonts w:ascii="Verdana" w:hAnsi="Verdana"/>
          <w:color w:val="4682B4"/>
          <w:sz w:val="18"/>
          <w:szCs w:val="18"/>
        </w:rPr>
        <w:t>корреспондирует</w:t>
      </w:r>
      <w:r>
        <w:rPr>
          <w:rStyle w:val="WW8Num3z0"/>
          <w:rFonts w:ascii="Verdana" w:hAnsi="Verdana"/>
          <w:color w:val="000000"/>
          <w:sz w:val="18"/>
          <w:szCs w:val="18"/>
        </w:rPr>
        <w:t> </w:t>
      </w:r>
      <w:r>
        <w:rPr>
          <w:rFonts w:ascii="Verdana" w:hAnsi="Verdana"/>
          <w:color w:val="000000"/>
          <w:sz w:val="18"/>
          <w:szCs w:val="18"/>
        </w:rPr>
        <w:t>обязанность парламента рассмотреть поступившее предложение, хотя последний и не связан внесенным предложением по существу;, вместе с тем законодательная инициатива выступает и как стадия законодательного процесса, которая заключается в совокупности опреде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мках института законодательной инициативы должны быть нормативн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 xml:space="preserve">: взаимоотношения субъектов права законодательной инициативы не толькб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ом,' но и с кругом: лиц, выдвигающих</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о не наделенных этим правом.</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онодательная инициатива в • субъектах Российской^ Федерации связана, прежде всего, с предметами; ведения самого субъекта Федерации и должна служить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вободного функционирования! прав субъекта Российской Федерации в рамках своего правового поля.</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еречень субъектов права законодательной инициативы должен^ свободно устанавливаться субъектом Российской- Федерации, законодательство Федерации в этой схеме может носить, только рекомендательный характер. ^</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бъект права, законодательной инициативы в законодательном (представительном) органе субъекта Федерации</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любое время внести проект закона по любому вопросу (с учетом ограничений, установленных дляшекоторых субъектов этого права);: - выступить с докладом, по проекту;</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озвать проект. ' • • •</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ряду с общими принципами законодательного процесса4 в</w:t>
      </w:r>
      <w:r>
        <w:rPr>
          <w:rStyle w:val="WW8Num3z0"/>
          <w:rFonts w:ascii="Verdana" w:hAnsi="Verdana"/>
          <w:color w:val="000000"/>
          <w:sz w:val="18"/>
          <w:szCs w:val="18"/>
        </w:rPr>
        <w:t> </w:t>
      </w:r>
      <w:r>
        <w:rPr>
          <w:rStyle w:val="WW8Num4z0"/>
          <w:rFonts w:ascii="Verdana" w:hAnsi="Verdana"/>
          <w:color w:val="4682B4"/>
          <w:sz w:val="18"/>
          <w:szCs w:val="18"/>
        </w:rPr>
        <w:t>парламентах</w:t>
      </w:r>
      <w:r>
        <w:rPr>
          <w:rStyle w:val="WW8Num3z0"/>
          <w:rFonts w:ascii="Verdana" w:hAnsi="Verdana"/>
          <w:color w:val="000000"/>
          <w:sz w:val="18"/>
          <w:szCs w:val="18"/>
        </w:rPr>
        <w:t> </w:t>
      </w:r>
      <w:r>
        <w:rPr>
          <w:rFonts w:ascii="Verdana" w:hAnsi="Verdana"/>
          <w:color w:val="000000"/>
          <w:sz w:val="18"/>
          <w:szCs w:val="18"/>
        </w:rPr>
        <w:t>субъектов Федерации - такими, как демократизм процесс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особую важность и специфическ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нормативного и тактического обеспечения права законодательной инициативы в субъектах Российской Федерации, представляют соблюдение принципов обоснованности законодательной инициативы и системности процесса.</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за пр.облем, связанных с недостатками , качества принимаемых законов, юридической техники, приходится отклонять те законы, которые крайне необходимы для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овременном обществе. Для определения единых последовательных подходов, позволяющих исключить ' юридические погрешности в проектах законодательных актов, вносимых в законодательные (</w:t>
      </w:r>
      <w:r>
        <w:rPr>
          <w:rStyle w:val="WW8Num4z0"/>
          <w:rFonts w:ascii="Verdana" w:hAnsi="Verdana"/>
          <w:color w:val="4682B4"/>
          <w:sz w:val="18"/>
          <w:szCs w:val="18"/>
        </w:rPr>
        <w:t>представительные</w:t>
      </w:r>
      <w:r>
        <w:rPr>
          <w:rFonts w:ascii="Verdana" w:hAnsi="Verdana"/>
          <w:color w:val="000000"/>
          <w:sz w:val="18"/>
          <w:szCs w:val="18"/>
        </w:rPr>
        <w:t>) органы субъектов РФ, автор полагает необходимым принятие субъектами РФ законов «</w:t>
      </w:r>
      <w:r>
        <w:rPr>
          <w:rStyle w:val="WW8Num4z0"/>
          <w:rFonts w:ascii="Verdana" w:hAnsi="Verdana"/>
          <w:color w:val="4682B4"/>
          <w:sz w:val="18"/>
          <w:szCs w:val="18"/>
        </w:rPr>
        <w:t>О порядке реализации права законодательной инициативы</w:t>
      </w:r>
      <w:r>
        <w:rPr>
          <w:rFonts w:ascii="Verdana" w:hAnsi="Verdana"/>
          <w:color w:val="000000"/>
          <w:sz w:val="18"/>
          <w:szCs w:val="18"/>
        </w:rPr>
        <w:t>».</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ехнологию и основные этапы- разработки законопроекта необходимо максимально подробно формализовать в нормативных правовых актах субъектов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беспристрастность экспертной оценки способствуют формированию как у</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так и у субъектов соответствующих правоотношений предельно взвешенного и объективного подхода к проекту законодательного акта. Введение института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деятельность законодательного органа Российской Федерации — позитивное начало — средств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подготовительной</w:t>
      </w:r>
      <w:r>
        <w:rPr>
          <w:rStyle w:val="WW8Num3z0"/>
          <w:rFonts w:ascii="Verdana" w:hAnsi="Verdana"/>
          <w:color w:val="000000"/>
          <w:sz w:val="18"/>
          <w:szCs w:val="18"/>
        </w:rPr>
        <w:t> </w:t>
      </w:r>
      <w:r>
        <w:rPr>
          <w:rFonts w:ascii="Verdana" w:hAnsi="Verdana"/>
          <w:color w:val="000000"/>
          <w:sz w:val="18"/>
          <w:szCs w:val="18"/>
        </w:rPr>
        <w:t>и собственно законод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нашей страны, повышения качества принимаемых законов.</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сведение новых и совершенствование действующих форм законодательной инициативы. Следует расширять формьь законодательных инициатив. В частности, целесообразно введение и развитие консолидированной законодательной инициативы на уровне субъектов РФ.</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воевременные реализация и прогнозирование формирования предпосылок законодательных инициатив, а также повышение юридической грамотности</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позволит подойти к осуществлению принципов правового регулирования важнейших вопросов жизни общества с позиций системности и превентивности, что обеспечит наведение порядка в правовом поле государства.</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В работе содержатся новые подходы к совершенствованию осуществления права законодательной инициативы в законодательном процессе субъектов Российской Федерации как одному из перспективных направлений развития науки конституционного (государственного) права:</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оложения, содержащиеся в диссертации, могут быть использованы в процессе, преподавания учебных дисциплин «</w:t>
      </w:r>
      <w:r>
        <w:rPr>
          <w:rStyle w:val="WW8Num4z0"/>
          <w:rFonts w:ascii="Verdana" w:hAnsi="Verdana"/>
          <w:color w:val="4682B4"/>
          <w:sz w:val="18"/>
          <w:szCs w:val="18"/>
        </w:rPr>
        <w:t>Конституционное право</w:t>
      </w:r>
      <w:r>
        <w:rPr>
          <w:rFonts w:ascii="Verdana" w:hAnsi="Verdana"/>
          <w:color w:val="000000"/>
          <w:sz w:val="18"/>
          <w:szCs w:val="18"/>
        </w:rPr>
        <w:t>», «</w:t>
      </w:r>
      <w:r>
        <w:rPr>
          <w:rStyle w:val="WW8Num4z0"/>
          <w:rFonts w:ascii="Verdana" w:hAnsi="Verdana"/>
          <w:color w:val="4682B4"/>
          <w:sz w:val="18"/>
          <w:szCs w:val="18"/>
        </w:rPr>
        <w:t>Теория государства и права</w:t>
      </w:r>
      <w:r>
        <w:rPr>
          <w:rFonts w:ascii="Verdana" w:hAnsi="Verdana"/>
          <w:color w:val="000000"/>
          <w:sz w:val="18"/>
          <w:szCs w:val="18"/>
        </w:rPr>
        <w:t>», соответствующих спецкурсов, а также могут применяться в целях совершенствования федерального и регионального законодательства по вопросам осуществления права законодательной инициативы в законодательном (представительном) органе государственной власти субъекта"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Все положения диссертации отражены в восьм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трех журналах, входящих в-перечень</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Основные положения диссертации докладывались на конференциях: XVII межвузовской научной студенческой конференции «</w:t>
      </w:r>
      <w:r>
        <w:rPr>
          <w:rStyle w:val="WW8Num4z0"/>
          <w:rFonts w:ascii="Verdana" w:hAnsi="Verdana"/>
          <w:color w:val="4682B4"/>
          <w:sz w:val="18"/>
          <w:szCs w:val="18"/>
        </w:rPr>
        <w:t>Государство и право: актуальные проблемы современности</w:t>
      </w:r>
      <w:r>
        <w:rPr>
          <w:rFonts w:ascii="Verdana" w:hAnsi="Verdana"/>
          <w:color w:val="000000"/>
          <w:sz w:val="18"/>
          <w:szCs w:val="18"/>
        </w:rPr>
        <w:t>» (22 апреля 2010 г., Марийский государственный университет, г. Йошкар-Ола); IV международной научно-практической конференции. «</w:t>
      </w:r>
      <w:r>
        <w:rPr>
          <w:rStyle w:val="WW8Num4z0"/>
          <w:rFonts w:ascii="Verdana" w:hAnsi="Verdana"/>
          <w:color w:val="4682B4"/>
          <w:sz w:val="18"/>
          <w:szCs w:val="18"/>
        </w:rPr>
        <w:t>Проблемы в российском законодательстве</w:t>
      </w:r>
      <w:r>
        <w:rPr>
          <w:rFonts w:ascii="Verdana" w:hAnsi="Verdana"/>
          <w:color w:val="000000"/>
          <w:sz w:val="18"/>
          <w:szCs w:val="18"/>
        </w:rPr>
        <w:t>» памяти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18-19' июня 2010 г., г. Чебоксары). Теоретические выводы, полученные в ходе исследования, неоднократно обсуждались и получили одобрение на заседаниях кафедр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России и: зарубежных стран Марийского государственного университета.</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убликованные работы применяются автором при чтении курсов «</w:t>
      </w:r>
      <w:r>
        <w:rPr>
          <w:rStyle w:val="WW8Num4z0"/>
          <w:rFonts w:ascii="Verdana" w:hAnsi="Verdana"/>
          <w:color w:val="4682B4"/>
          <w:sz w:val="18"/>
          <w:szCs w:val="18"/>
        </w:rPr>
        <w:t>Муниципальное право</w:t>
      </w:r>
      <w:r>
        <w:rPr>
          <w:rFonts w:ascii="Verdana" w:hAnsi="Verdana"/>
          <w:color w:val="000000"/>
          <w:sz w:val="18"/>
          <w:szCs w:val="18"/>
        </w:rPr>
        <w:t>», «</w:t>
      </w:r>
      <w:r>
        <w:rPr>
          <w:rStyle w:val="WW8Num4z0"/>
          <w:rFonts w:ascii="Verdana" w:hAnsi="Verdana"/>
          <w:color w:val="4682B4"/>
          <w:sz w:val="18"/>
          <w:szCs w:val="18"/>
        </w:rPr>
        <w:t>Основы законодательства в Российской Федерации</w:t>
      </w:r>
      <w:r>
        <w:rPr>
          <w:rFonts w:ascii="Verdana" w:hAnsi="Verdana"/>
          <w:color w:val="000000"/>
          <w:sz w:val="18"/>
          <w:szCs w:val="18"/>
        </w:rPr>
        <w:t>» и других в Марийском государственном университете.</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разделенных на параграфы, заключения, списка использованных источников и приложений.</w:t>
      </w:r>
    </w:p>
    <w:p w:rsidR="00D777EC" w:rsidRDefault="00D777EC" w:rsidP="00D777E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Мамедов, Дашгын Октаевич</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существует несколько: стадий: Первой, его стадией: я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инициатива; без; осуществления« которой невозможно начало сам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оцесса. В диссертационном исследовании «</w:t>
      </w:r>
      <w:r>
        <w:rPr>
          <w:rStyle w:val="WW8Num4z0"/>
          <w:rFonts w:ascii="Verdana" w:hAnsi="Verdana"/>
          <w:color w:val="4682B4"/>
          <w:sz w:val="18"/>
          <w:szCs w:val="18"/>
        </w:rPr>
        <w:t>законодательная инициатива</w:t>
      </w:r>
      <w:r>
        <w:rPr>
          <w:rFonts w:ascii="Verdana" w:hAnsi="Verdana"/>
          <w:color w:val="000000"/>
          <w:sz w:val="18"/>
          <w:szCs w:val="18"/>
        </w:rPr>
        <w:t>» рассматривается^ в двух основных: подходах: как, стадия« законодательного; процесса, и: право, управомочештых субъектов по; внесению</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в законодательный; орган:</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дия законодательного процесса выражается в совокуп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оцессуальных правоотношений, объединенных ближайшей целью — принятием закона. Применительно- к субъекту Российской Федерации каждую стадию законодательного процесса, в том числе и осущест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нициативы; можно? рассматривать как; самостоятельный этап деятельности; субъектов, осуществляющих вышеназванное право? от имени субъекта Федерации, которая-регулируетсжсоответствующими' нормативными правовыми актам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инициативу как субъективное право, следует отметить, что субъекты имеют; следующи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вносить проект закона:в: законодательный: орган;; требовать рассмотрения проекта; со стороны законодательного органа; выступать с докладом по проекту; вносить поправки в-</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Fonts w:ascii="Verdana" w:hAnsi="Verdana"/>
          <w:color w:val="000000"/>
          <w:sz w:val="18"/>
          <w:szCs w:val="18"/>
        </w:rPr>
        <w:t>; отозвать, проект. Субъект законодательной инициативы направляет предложение, которое</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обязан рассмотреть, что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законодательной инициативы.</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законодательной инициативы как правовой институт представляет собой совокупность, правовых норм,, которые</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перечень, субъектов осуществления законодательной инициативы, регулируют деятельность этих субъектов но реализации законодательной инициативы, связанной с подготовкой</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и определяют порядок внесения законопроекта в</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едставительный) орган государственной власти субъекта Российской Федерации. В' рамках этого правового института, но мнению диссертанта, должны, быть такж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заимоотношения субъектов, осуществляющих реализацию-законодательной инициативы с кругом лиц, выдвигающих</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предложения.</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реализации^ законодательной? инициативы субъектов РФ наиболее полно*раскрывается в,решении вопросов по предметам их ведения. Возможность, субъекта самостоятельно, то есть независимо от других участников законодательного процесса, а также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формировать законодательную инициативу на региональном уровне, отозвать или изменить свое решение о внесении^ законопроекта должно являться гарантией свободного- осуществления законодательной инициативы субъектов РФ.</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скольку осуществление законодательной инициативы, является одной из стадий законодательного процесса, то на нее распространяется действие принципов всего законодательного процесса, который осуществляется в соответствии с основополагающими идеями, </w:t>
      </w:r>
      <w:r>
        <w:rPr>
          <w:rFonts w:ascii="Verdana" w:hAnsi="Verdana"/>
          <w:color w:val="000000"/>
          <w:sz w:val="18"/>
          <w:szCs w:val="18"/>
        </w:rPr>
        <w:lastRenderedPageBreak/>
        <w:t>реализация которых обеспечивает качество законов, оптимальное нормативно-правовое регулировани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правовые нормы, в которых</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сновополагающие принципы, не остались</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Fonts w:ascii="Verdana" w:hAnsi="Verdana"/>
          <w:color w:val="000000"/>
          <w:sz w:val="18"/>
          <w:szCs w:val="18"/>
        </w:rPr>
        <w:t>, а также не нарушались, необходимы соответствующие условия и определенный комплекс организационных, политических, юридических мер, обеспечивающих реализацию, то есть</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количественных и качественных показателей осуществления законодательной инициативы органами государственной власти субъектов Федерации исследованы причины низкой эффективности осуществления законодательной инициативы в субъектах Федерации и классифицированы в зависимости от уровня возникновения факторов, влияющих на эффективность.</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неэффективность взаимодействия субъектов законодательной инициативы на региональном уровне. Принцип системности в работ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не находит своего развития. Также влияет субъективный» фактор, то есть низкая профессиональная* подготовленность,</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корпуса и аппаратов представительных органов субъектов.</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ных инициатив, внесенных в- законодательные (</w:t>
      </w:r>
      <w:r>
        <w:rPr>
          <w:rStyle w:val="WW8Num4z0"/>
          <w:rFonts w:ascii="Verdana" w:hAnsi="Verdana"/>
          <w:color w:val="4682B4"/>
          <w:sz w:val="18"/>
          <w:szCs w:val="18"/>
        </w:rPr>
        <w:t>представительные</w:t>
      </w:r>
      <w:r>
        <w:rPr>
          <w:rFonts w:ascii="Verdana" w:hAnsi="Verdana"/>
          <w:color w:val="000000"/>
          <w:sz w:val="18"/>
          <w:szCs w:val="18"/>
        </w:rPr>
        <w:t>)* органы субъектов Российской Федерации, позволил выявить наиболее часто встречающиеся юридические недостатки: отсутствие в представленных</w:t>
      </w:r>
      <w:r>
        <w:rPr>
          <w:rStyle w:val="WW8Num3z0"/>
          <w:rFonts w:ascii="Verdana" w:hAnsi="Verdana"/>
          <w:color w:val="000000"/>
          <w:sz w:val="18"/>
          <w:szCs w:val="18"/>
        </w:rPr>
        <w:t> </w:t>
      </w:r>
      <w:r>
        <w:rPr>
          <w:rStyle w:val="WW8Num4z0"/>
          <w:rFonts w:ascii="Verdana" w:hAnsi="Verdana"/>
          <w:color w:val="4682B4"/>
          <w:sz w:val="18"/>
          <w:szCs w:val="18"/>
        </w:rPr>
        <w:t>законопроектах</w:t>
      </w:r>
      <w:r>
        <w:rPr>
          <w:rStyle w:val="WW8Num3z0"/>
          <w:rFonts w:ascii="Verdana" w:hAnsi="Verdana"/>
          <w:color w:val="000000"/>
          <w:sz w:val="18"/>
          <w:szCs w:val="18"/>
        </w:rPr>
        <w:t> </w:t>
      </w:r>
      <w:r>
        <w:rPr>
          <w:rFonts w:ascii="Verdana" w:hAnsi="Verdana"/>
          <w:color w:val="000000"/>
          <w:sz w:val="18"/>
          <w:szCs w:val="18"/>
        </w:rPr>
        <w:t>предмета законодательного регулирования, нормативного содержания; декларативность; наличие в законопроектах положений о регулировании отношений, уж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ми федерального законодательства; отсутствие оценки юридических, социально-экономических, политических последствий реализации предлагаемого закона; недостаточное качество проработки и юридической техники законопроектов.</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ие эффективности подготовки законодательной инициативы в субъектах Российской Федерации возможно в нескольких направлениях.</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нормативные правовые акты регионального-уровня должны содержать положения, обеспечивающие механизм эффектив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подготовке законопроекта в</w:t>
      </w:r>
      <w:r>
        <w:rPr>
          <w:rStyle w:val="WW8Num3z0"/>
          <w:rFonts w:ascii="Verdana" w:hAnsi="Verdana"/>
          <w:color w:val="000000"/>
          <w:sz w:val="18"/>
          <w:szCs w:val="18"/>
        </w:rPr>
        <w:t> </w:t>
      </w:r>
      <w:r>
        <w:rPr>
          <w:rStyle w:val="WW8Num4z0"/>
          <w:rFonts w:ascii="Verdana" w:hAnsi="Verdana"/>
          <w:color w:val="4682B4"/>
          <w:sz w:val="18"/>
          <w:szCs w:val="18"/>
        </w:rPr>
        <w:t>представительном</w:t>
      </w:r>
      <w:r>
        <w:rPr>
          <w:rStyle w:val="WW8Num3z0"/>
          <w:rFonts w:ascii="Verdana" w:hAnsi="Verdana"/>
          <w:color w:val="000000"/>
          <w:sz w:val="18"/>
          <w:szCs w:val="18"/>
        </w:rPr>
        <w:t> </w:t>
      </w:r>
      <w:r>
        <w:rPr>
          <w:rFonts w:ascii="Verdana" w:hAnsi="Verdana"/>
          <w:color w:val="000000"/>
          <w:sz w:val="18"/>
          <w:szCs w:val="18"/>
        </w:rPr>
        <w:t>органе субъекта Федерации. Все процедуры в рамках этапов подготовки законодательной инициативы должны осуществляться в соответствии с принципами осуществления законодательной инициативы.</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ные этапы разработки и подготовки законопроекта должны быть регламентированы в региональных нормативных правовых актах. Например, такими актами могут быть законы субъектов РФ «</w:t>
      </w:r>
      <w:r>
        <w:rPr>
          <w:rStyle w:val="WW8Num4z0"/>
          <w:rFonts w:ascii="Verdana" w:hAnsi="Verdana"/>
          <w:color w:val="4682B4"/>
          <w:sz w:val="18"/>
          <w:szCs w:val="18"/>
        </w:rPr>
        <w:t>О порядке реализации законодательной инициативы</w:t>
      </w:r>
      <w:r>
        <w:rPr>
          <w:rFonts w:ascii="Verdana" w:hAnsi="Verdana"/>
          <w:color w:val="000000"/>
          <w:sz w:val="18"/>
          <w:szCs w:val="18"/>
        </w:rPr>
        <w:t>» или «О порядке подготовки и принятии нормативных правовых актов субъекта Российской Федерации».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обходимо закрепить в самостоятельном акт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обходимо обеспечить, взаимодействие представителя субъекта законодательной инициативы с правовыми» управлениям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субъекта Федерации.</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ам субъектов Федерации необходимо вести мониторинг законопроектов. На его основе следует отозвать внесенные, но не рассмотрен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которые потеряли^ свою актуальность.</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субъективную проблему подготовки» законопроектов можно- решить с помощью совершенствования работы аппаратов I законодательных органов- субъектов Федерации.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требование о том, чтобы руководитель аппарата быть специалистом, обладающим глубокими' познаниями и опытом работы в сфер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Предпочтение должно отдаваться лицам, имеющим ученую степень или звание.</w:t>
      </w:r>
    </w:p>
    <w:p w:rsidR="00D777EC" w:rsidRDefault="00D777EC" w:rsidP="00D777E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аналогии с работой Парламента Российской Федерации; можно ввести новую? форму законодательной инициативы — консолидированную законодательную инициативу в субъектах Федерации; которые могут быть внесены, в законодательные органы субъекта- Федерации, например, Правительством 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субъекта Федерации;, или депутатами и комитетами субъекта Федерации и т. д., т. е. совместно общими и специальными субъектами осуществления законодательных инициатив в регионах.</w:t>
      </w:r>
    </w:p>
    <w:p w:rsidR="00D777EC" w:rsidRDefault="00D777EC" w:rsidP="00D777E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пределения единых последовательных подходов в данной сфере полагаем необходимым принятие субъектами Федерации закона «О порядке реализации законодательной- инициативы».</w:t>
      </w:r>
    </w:p>
    <w:p w:rsidR="00D777EC" w:rsidRDefault="00D777EC" w:rsidP="00D777E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медов, Дашгын Октаевич, 2011 год</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Российская Федерация. — 1993. — № 23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г. (ред. 27 декабря 2009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Собрание законодательства Российской Федерации. — 1997. —№ 1. — Ст. 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а от 28 апреля' 1995 г. № 1-ФКЗ (ред. 30 апреля 2010 г.)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оссийской* Федерации. — 1995. — № 18. — Ст. 158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9 марта 2008 г. № ЗО-ФЗ «</w:t>
      </w:r>
      <w:r>
        <w:rPr>
          <w:rStyle w:val="WW8Num4z0"/>
          <w:rFonts w:ascii="Verdana" w:hAnsi="Verdana"/>
          <w:color w:val="4682B4"/>
          <w:sz w:val="18"/>
          <w:szCs w:val="18"/>
        </w:rPr>
        <w:t>О внесении изменений в отдельные законодательные акты Российской Федерации</w:t>
      </w:r>
      <w:r>
        <w:rPr>
          <w:rFonts w:ascii="Verdana" w:hAnsi="Verdana"/>
          <w:color w:val="000000"/>
          <w:sz w:val="18"/>
          <w:szCs w:val="18"/>
        </w:rPr>
        <w:t>» // Собрание законодательства Российской Федерации. — 2008. — № 13. — Ст. 118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1.02.2000 г. №93 «О Комиссии Правитель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 Российской Федерации. — 2000; — №6. — Ст. 77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 Правительства РФ от 15.04.2004 г. № 347 «О совершенствовании законопроектной деятельности Правительства Российской Федерации» // Собрание законодательства Российской Федерации. — 2000. — № 17. —Ст. 187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Республики Татарстан. — Казань, 2002.—22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Основной Закон) Республики Алтай //</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Государственного Собраиия Курултай Республики Алтай. — 1997. — № 21., — С. 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Республики Башкортостан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нета и Правительства Республики Башкортостан. —1994. — № 4 (22);—Ст. 14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еспублики .Хакасия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 Вестник Хакасии. — 1998. — № 33-34;</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еспублики Марий Эл от 2 декабря 2008 г. №71-3 «О местном</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и голосовании по вопросам изменения границ муниципального образования, преобразования муниципального образования в Республике</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арий Эл» // Собрание законодательства Республики Марий Эл. — 2009. — № 1 (часть II). — Ст. И.</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г. Москвы от 14 декабря: 2001 г. № 70 «О законах города Москвы и</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Московской городской Думы» // Вестник мэрии Москвы. — 2002. — № 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Липецкой области от 9 апреля 2003 г. № 46-03 // Липецкая газета. — 2003. — № 71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став (Основной Закон) Тамбовской области Российской Федерации// Таманская жизнь. — 1994. — № 233 (2067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став (Основной Закон) Тульской области от 12 ноября 2001 г. № 265-ЗТО // Вестник Тульской областной Думы. — 2001. — № 9(6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став (Основной Закон) Калининградской области // Дмитрий Донской. — 2000. — № 43-4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я Республики Коми // Ведомости Верховного Совета Республики Коми. — 1994. — № 2. — Ст. 2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Основной Закон) Читинской области // Забайкальский рабочий.—1995.—№ 10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в (Основной закон) Кировской области // Вятский край. — 1996. — • №66(13)4).</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тав (Основной Закон) Самарской области // Волжская Коммуна. — 1996. —№ 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став г. Курска // Городские известия. — 1999! — 4 марта.</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став г. Томска // Томский вестник. — 2001. — 9 авг.</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став г. Калуги // Калужский вестник. — 2002. — 25 янв.</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став г. Липецка // Липецкая газета. — 1996. — 21 нояб.</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став (Основной Закон) Челябинской области //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Челябинской области. — 2003. — Вып. 6. — С. 55-10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гламент Московской областной Думы // Ведомости Московской Городской Думы. — 2001. — № 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егламент Законодательного Собрания Краснодарского кра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дарского края. — 2005. —№3. —С. 24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Регламент Законодательного собрания Ленинградской области // Приложение к Вестнику Законодательного собрания Ленинградской области. — 2002. —№ 14.</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гламент Алтайского краевого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 Сборник законодательства Алтайского края. — 2001. — № 57. — С. 3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егламент Законодательного собрания Иркутской области // Ведомости Законодательного собрания Иркутской области. — 2003. — № 24. — Т. 2.1. Специальная литература</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брамова, А.И.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облемы обеспечения и защиты / А.И. Абрамова // Журнал российского права. — 2006. — №3. —С. 1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 А. Федеральное Собрание России: перспективы совершенствования организации и деятельности / С.А. Авакьян // Вестник Московского университета. — Сер. 11. — Право. 2007. — № 2. — С. 3-1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вакьян, С.А. Парламентские процедуры: конституционно-правовое регулирование и практика // Парламентские процедуры: проблемы России и зарубежный опыт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Style w:val="WW8Num3z0"/>
          <w:rFonts w:ascii="Verdana" w:hAnsi="Verdana"/>
          <w:color w:val="000000"/>
          <w:sz w:val="18"/>
          <w:szCs w:val="18"/>
        </w:rPr>
        <w:t> </w:t>
      </w:r>
      <w:r>
        <w:rPr>
          <w:rFonts w:ascii="Verdana" w:hAnsi="Verdana"/>
          <w:color w:val="000000"/>
          <w:sz w:val="18"/>
          <w:szCs w:val="18"/>
        </w:rPr>
        <w:t>/ С.А. Авакьян.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3.— 312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вакьян, С.А. Федеральное Собрание —</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России / С.А. Авакьян.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37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вакьян, С.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 курс: в 2 т. / С.А. Авакьян. — М.: Юридическая литература, 2005. — Т. 2 — 61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A.C. Конституционное (государственное) право зарубежных стран: учебник / A.C. Автономов, В.А.</w:t>
      </w:r>
      <w:r>
        <w:rPr>
          <w:rStyle w:val="WW8Num3z0"/>
          <w:rFonts w:ascii="Verdana" w:hAnsi="Verdana"/>
          <w:color w:val="000000"/>
          <w:sz w:val="18"/>
          <w:szCs w:val="18"/>
        </w:rPr>
        <w:t> </w:t>
      </w:r>
      <w:r>
        <w:rPr>
          <w:rStyle w:val="WW8Num4z0"/>
          <w:rFonts w:ascii="Verdana" w:hAnsi="Verdana"/>
          <w:color w:val="4682B4"/>
          <w:sz w:val="18"/>
          <w:szCs w:val="18"/>
        </w:rPr>
        <w:t>Сивицкий</w:t>
      </w:r>
      <w:r>
        <w:rPr>
          <w:rFonts w:ascii="Verdana" w:hAnsi="Verdana"/>
          <w:color w:val="000000"/>
          <w:sz w:val="18"/>
          <w:szCs w:val="18"/>
        </w:rPr>
        <w:t>, А.И. Черкасов; под ред. A.C. Автономова. — М.: Юриспруденция, 2003. — 50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Fonts w:ascii="Verdana" w:hAnsi="Verdana"/>
          <w:color w:val="000000"/>
          <w:sz w:val="18"/>
          <w:szCs w:val="18"/>
        </w:rPr>
        <w:t>, И.А. Конституционное право зарубежных стран: учеб.пособие / И.А. Алебастрова. — М.: Юриспруденция, 2000. — 64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лексеев, С.С Проблемы теории права / С.С. Алексеев. — Свердловск, 1973. —Т. 2. —416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ндрианов, Я.Е. О законодательной инициативе / Я.Е. Андриянов // Государство и право. — 2004. — № 9. — С. 62-6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нтонова, Л.И. О стадиях</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в СССР / Л.И. Антоно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96. — № 1. — С. 23-2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пт, Л.Ф. Теоретические вопросы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федеральных законов / Л.Ф. Апт // Журнал российского права. — 2008. — № 2. — С. 5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рановский, К.В. Государственное право зарубежных стран: учеб. пособие / К.В. Арановский. — М.: Инфра-М; ИД «</w:t>
      </w:r>
      <w:r>
        <w:rPr>
          <w:rStyle w:val="WW8Num4z0"/>
          <w:rFonts w:ascii="Verdana" w:hAnsi="Verdana"/>
          <w:color w:val="4682B4"/>
          <w:sz w:val="18"/>
          <w:szCs w:val="18"/>
        </w:rPr>
        <w:t>Форум</w:t>
      </w:r>
      <w:r>
        <w:rPr>
          <w:rFonts w:ascii="Verdana" w:hAnsi="Verdana"/>
          <w:color w:val="000000"/>
          <w:sz w:val="18"/>
          <w:szCs w:val="18"/>
        </w:rPr>
        <w:t>», 2000. — 32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аранов, В.М. Идея</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сущность, практическая ценность, технико-юридическое оформление / В.М. Баранов // Журнал российского права. — 2008. — № 2. — С. 18-2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брова, H.A.</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и парламентские процедуры / H.A. Боброва // Парламентские процедуры: проблемы России и зарубежный опыт / под ред. С.А. Авакьяна. — М.: Юриспруденция, 2003. — С. 309-310.</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брова, H.A. Некоторые аспекты законодательной деятельности субъектов Российской Федерации / H.A. Боброва // Государство и право. — 2005.—№ П. —С. 43^48.</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И.Д. Зорькина, В.Е. Крутских. —М.: Юриспруденция, 1999. — 81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шно</w:t>
      </w:r>
      <w:r>
        <w:rPr>
          <w:rFonts w:ascii="Verdana" w:hAnsi="Verdana"/>
          <w:color w:val="000000"/>
          <w:sz w:val="18"/>
          <w:szCs w:val="18"/>
        </w:rPr>
        <w:t>, C.B. Законодательная инициатива: внесени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в Государственную Думу /C.B. Бошно // Право и образование. — 2004. — №2. —С. 15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еводин</w:t>
      </w:r>
      <w:r>
        <w:rPr>
          <w:rFonts w:ascii="Verdana" w:hAnsi="Verdana"/>
          <w:color w:val="000000"/>
          <w:sz w:val="18"/>
          <w:szCs w:val="18"/>
        </w:rPr>
        <w:t>; Л.Д1 Юридическая техник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Л.Д. Воеводин! // Вестник Московского? университета. — Сер. 11. —Право. — 2007. — № 3. — С. 20.</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робьев, Ы.И. Региональное законодательство как фактор? правового • обеспечения приоритетных национальных проектов / Н.И. Воробьев // Социальное и пенсионное право.:—2007. — № 1. — С. 44-4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ронов, Л.Ф. О понятии, значении; и нормативном закреплении; принципов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 Л.Ф. Воронов // Законодательство.—- 2001.—№ 12.—С. 50.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Б.Н. Конституционное право России / Б.Н; Габричидзе, А.Г.</w:t>
      </w:r>
      <w:r>
        <w:rPr>
          <w:rStyle w:val="WW8Num3z0"/>
          <w:rFonts w:ascii="Verdana" w:hAnsi="Verdana"/>
          <w:color w:val="000000"/>
          <w:sz w:val="18"/>
          <w:szCs w:val="18"/>
        </w:rPr>
        <w:t> </w:t>
      </w:r>
      <w:r>
        <w:rPr>
          <w:rStyle w:val="WW8Num4z0"/>
          <w:rFonts w:ascii="Verdana" w:hAnsi="Verdana"/>
          <w:color w:val="4682B4"/>
          <w:sz w:val="18"/>
          <w:szCs w:val="18"/>
        </w:rPr>
        <w:t>Чернявский</w:t>
      </w:r>
      <w:r>
        <w:rPr>
          <w:rFonts w:ascii="Verdana" w:hAnsi="Verdana"/>
          <w:color w:val="000000"/>
          <w:sz w:val="18"/>
          <w:szCs w:val="18"/>
        </w:rPr>
        <w:t>. — М.: Юриспруденция, 2004. — 85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В.М. Способы и организационные формы правового-регулирования в социалистическом обществе / В.М. Горшенев.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 —356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5. Государственное право буржуазных и развивающихся стран. — М.: Юрид. лит., 1989. — 290 с. </w:t>
      </w:r>
      <w:r>
        <w:rPr>
          <w:rFonts w:ascii="Arial" w:hAnsi="Arial" w:cs="Arial"/>
          <w:color w:val="000000"/>
          <w:sz w:val="18"/>
          <w:szCs w:val="18"/>
        </w:rPr>
        <w:t>■</w:t>
      </w:r>
      <w:r>
        <w:rPr>
          <w:rFonts w:ascii="Verdana" w:hAnsi="Verdana"/>
          <w:color w:val="000000"/>
          <w:sz w:val="18"/>
          <w:szCs w:val="18"/>
        </w:rPr>
        <w:t xml:space="preserve">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осударственное право Германии. Сокращенный перевод немецкого семитомного издания. —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4. —-356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довский, А.Д Общее государственное право: лекции / А.Д. Градов-ский. —СПб.: СПбУ, 1985. —310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нкин, И.В. О принципах деятельности законодательной власти субъектов Российской Федерации / И.В. Гранкин // Журнал российского'права. — 1999.—№4/5. -С. 8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знов</w:t>
      </w:r>
      <w:r>
        <w:rPr>
          <w:rFonts w:ascii="Verdana" w:hAnsi="Verdana"/>
          <w:color w:val="000000"/>
          <w:sz w:val="18"/>
          <w:szCs w:val="18"/>
        </w:rPr>
        <w:t>, А.Г. Современный законодательный процесс: основные институты / А.Г.Гузнов, Л.А. Капенов. — Смоленск, 2005. — 17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ментьев, А.Н. Проблемы государственного строительства / А.Н. Дементьев // Аналитический вестник Совета Федерации ФС РФ. — 2002.— № 12(168). —С. 33.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оклад Совета Федерации Федерального Собрания Российской Федерации 2005 г.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 под общ. ред. С.М.</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Г.Э. Бурбулиса. — М.: Юриспруденция, 2006. — С. 225.</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льцов, Н.С. Участие территориальных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правотворческой деятельности / Н.С. Ельцов // Журнал российского« права. — 2001. — № 10. —С. 80:</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создан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 М.: БЕК, 1998. —131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одательная процедура и систематизация законодательства в^ Финляндии. Законодательство зарубежных стран. Обзорная информация. — М.: Юридическая литература, 1980. — Вып. 177. — 272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Fonts w:ascii="Verdana" w:hAnsi="Verdana"/>
          <w:color w:val="000000"/>
          <w:sz w:val="18"/>
          <w:szCs w:val="18"/>
        </w:rPr>
        <w:t>, процесс. Понятие. Институты. Стадии: науч.-практ. пособие / отв. ред. Р.Ф. Васильев. — М.: Юриспруденция, 2000. — 14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конопроектные</w:t>
      </w:r>
      <w:r>
        <w:rPr>
          <w:rStyle w:val="WW8Num3z0"/>
          <w:rFonts w:ascii="Verdana" w:hAnsi="Verdana"/>
          <w:color w:val="000000"/>
          <w:sz w:val="18"/>
          <w:szCs w:val="18"/>
        </w:rPr>
        <w:t> </w:t>
      </w:r>
      <w:r>
        <w:rPr>
          <w:rFonts w:ascii="Verdana" w:hAnsi="Verdana"/>
          <w:color w:val="000000"/>
          <w:sz w:val="18"/>
          <w:szCs w:val="18"/>
        </w:rPr>
        <w:t>приоритеты. Правительства России // Журнал российского права. — 2000. — № 3-4. — С. 18.</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вягин, Ю.Г. Парламент и регламент. Заметки журналиста / Ю.Г. Звягин // Журнал российского права. — 2007. — №11. — С. 5.</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брагимова, Ф.М. Сущность и особенност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в субъектах федеративных государств (на примере Республики Башкортостан, РФ и земли Саксон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втореф. дис. . канд. юрид. наук / Ф.М. Ибрагимова. — Челябинск, 2006. — 2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ванюженко</w:t>
      </w:r>
      <w:r>
        <w:rPr>
          <w:rFonts w:ascii="Verdana" w:hAnsi="Verdana"/>
          <w:color w:val="000000"/>
          <w:sz w:val="18"/>
          <w:szCs w:val="18"/>
        </w:rPr>
        <w:t>, Л.Б. Процессуальные гарантии участников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автореф. дис. . канд.юрид. наук / Л.Б. Иванюженко. — СПб., 1999: — 2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ванюк, O.A. Качество закона и проблемы юридической техники / O.A. Иванюк // Журнал российского права. — 2008. — № 2. — С. 14-1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гнатьева, М.Н. Теоретико-правовые основы законотворчества-республик, входящих в состав федерации / М.Н. Игнатьева // Журнал росс, права: — 2004. —№3. —С. 43-4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з опыта работ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субъектов Российской Федерации. — М.: Юриспруденция, 2006. — 231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аков, В.Б. Приемы юридической техники на начальных, стадиях законодательного процесса / В.Б. Исаков // Юридическая техника. — 2007.' — №1. — С. 172-178.</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саков, В.Б. Стадии подготовки проектов законов // Законодательная техника / В.Б. Исаков. — М.: Юриспруденция, 2000. — С. 59-60.</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смаилов, Б.И. Реализация.права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зарубежных стран / Б.И. Исмаилов. — 2008 //http://www.allpravo.ru/library/doc 117p0/instrum6914/print6915 .html</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им</w:t>
      </w:r>
      <w:r>
        <w:rPr>
          <w:rFonts w:ascii="Verdana" w:hAnsi="Verdana"/>
          <w:color w:val="000000"/>
          <w:sz w:val="18"/>
          <w:szCs w:val="18"/>
        </w:rPr>
        <w:t>, А.И. Государственно-правовые процессуальные нормы и их особенности / А.И. Ким, B.C.</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 Правоведение. — 1967. — № 4. — С. 47.</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вачев</w:t>
      </w:r>
      <w:r>
        <w:rPr>
          <w:rFonts w:ascii="Verdana" w:hAnsi="Verdana"/>
          <w:color w:val="000000"/>
          <w:sz w:val="18"/>
          <w:szCs w:val="18"/>
        </w:rPr>
        <w:t>, Д.А. Законодательный процесс в европейских социалистических государствах / Д.А. Ковачев. — М.: Юриспруденция, 1966. — 8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Ковачев, Д.А. О форме актов, регламентирующих внутреннюю организацию и процедуру деятельн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 Д.А. Ковачев // Парламентские процедура: проблемы России и: зарубежный опыт / под ред. С.А. Авакь-яна. — М.: БЕК, 2003. — 179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вачев, Д.А.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 Д.А. Ковачев. — М.: Юриспруденция, 2003. — 178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А.Н. Конституционное право в российском праве: понятие, назначение и структура / А.Н. Кокотов*// Правоведение. — 2006. — № 1. — С. 2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даева</w:t>
      </w:r>
      <w:r>
        <w:rPr>
          <w:rFonts w:ascii="Verdana" w:hAnsi="Verdana"/>
          <w:color w:val="000000"/>
          <w:sz w:val="18"/>
          <w:szCs w:val="18"/>
        </w:rPr>
        <w:t>, Н.П. Законодательная инициатива как правовой* институт: ав-тореф: дис. . канд. юрид. наук /НЛТ. Колдаева.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 159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маров, С.Н. Личность в^политической, системе российского^общества (политико-правовое исследование) / С.Н. Комаров. — Саранск, 2005. — 49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Методическим рекомендациям по юридико-техничес-кому оформлению законопроектов. — М.: Юриспруденция, 2007. — 177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нституционное (государственное) право зарубежных стран: Общая-часть / под ред.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 М.: Юрист, 1999. — 55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ституционное право зарубежных стран: учеб. для вузов / под общ.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Л.М. Энтина. — М'.: Изд-во «</w:t>
      </w:r>
      <w:r>
        <w:rPr>
          <w:rStyle w:val="WW8Num4z0"/>
          <w:rFonts w:ascii="Verdana" w:hAnsi="Verdana"/>
          <w:color w:val="4682B4"/>
          <w:sz w:val="18"/>
          <w:szCs w:val="18"/>
        </w:rPr>
        <w:t>Норма</w:t>
      </w:r>
      <w:r>
        <w:rPr>
          <w:rFonts w:ascii="Verdana" w:hAnsi="Verdana"/>
          <w:color w:val="000000"/>
          <w:sz w:val="18"/>
          <w:szCs w:val="18"/>
        </w:rPr>
        <w:t>», 2000. 59; Конституционное право-зарубежных стран: учеб. для» вузов / под ред.</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B.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Г.А. Василевича, A.C. Прудникова. — М.: ЮНИТИ-ДАНА, Закон и права, 2001. — 190 е.60.» Конституционное право Российский Федерации / под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Б.И. Габричидзе. — М.: Юрист, 1996. — 68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нституционное право. Энциклопедический словарь. / отв. ред.</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C.А. Авакьян. — М.: Юриспруденция, 2001. — 80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рдик, Д.Н. Реализация права законодательной инициативы Правительствами</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 (российский и зарубежный опыт) / Д.Н. Кордик // Журнал российского права. — 2007. — № 1. — С. 2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И.М. Русское государственное право / И.М. Коркунов. — СПб.: СПбУ, 1990. — Т. 2. — 119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авец, И.А.</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конституционализм: проблемы становления, развития и осуществления / И.А. Кравец. — СПб.: СПбУ, 2005. — 245 с.г</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авец, H.A. Проблемы регулирования процедуры внес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правок в свете принципа'федерализма / H.A. Кравец // Парламентские процедуры: проблемы России и зарубежный опыт / под ред. С.А. Авакья-на. —М.*: Юриспруденция, 2003. — 18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MiJI. Толковый* словарь, конституционных терминов- и понятии / М.Л. Краснов, В.Л.</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 СПб.: СПбУ, 2004: — 868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венко, Д.Т. Право законодательной инициативы / Д.Т. Кривенко // Государство и право. — 2001. — № 3. — С. 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дрина, К.Ю. Правовые факторы, влияющие на законотворчествов Российской.Федерации: дис. . канд. юрид. наук / К.Ю. Кудрина. — Вороiнеж, 2006. — 30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дряшов, A.B. Взаимодействие субъектов права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 A.B. Кудряшов- // Юридическая мысль. — 2007. — № 6. — С. 77-8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манов, М.М. Участие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субъекта Российской Федерации в федер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 М.М. Курманов // Государство и право. — 2004. — № 10; — С. 5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ебедев, В.А. Реализация права законодательной инициативы субъектов Российской Федерации / В.А. Лебедев // Конституционное и муниципальноеправо; —2006. —№ 5. — С.65.</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ебедев, В.А. Конституционно-правовая охрана и защита права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и / В.А. Лебедев; — М.: Юриспруденция, 2005:—354 с. .</w:t>
      </w:r>
      <w:r>
        <w:rPr>
          <w:rFonts w:ascii="Arial" w:hAnsi="Arial" w:cs="Arial"/>
          <w:color w:val="000000"/>
          <w:sz w:val="18"/>
          <w:szCs w:val="18"/>
        </w:rPr>
        <w:t>■</w:t>
      </w:r>
      <w:r>
        <w:rPr>
          <w:rFonts w:ascii="Verdana" w:hAnsi="Verdana"/>
          <w:color w:val="000000"/>
          <w:sz w:val="18"/>
          <w:szCs w:val="18"/>
        </w:rPr>
        <w:t>;'.'.</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укин; Д.Г. Право законодательной инициативы в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органах государственной;- власти субъектов Российский. Федерации: дйс:.: канд. юрид."наук/Д.Г. Лукин. — Казань, 2005: — 211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Махненко, А.Х.</w:t>
      </w:r>
      <w:r>
        <w:rPr>
          <w:rStyle w:val="WW8Num3z0"/>
          <w:rFonts w:ascii="Verdana" w:hAnsi="Verdana"/>
          <w:color w:val="000000"/>
          <w:sz w:val="18"/>
          <w:szCs w:val="18"/>
        </w:rPr>
        <w:t> </w:t>
      </w:r>
      <w:r>
        <w:rPr>
          <w:rStyle w:val="WW8Num4z0"/>
          <w:rFonts w:ascii="Verdana" w:hAnsi="Verdana"/>
          <w:color w:val="4682B4"/>
          <w:sz w:val="18"/>
          <w:szCs w:val="18"/>
        </w:rPr>
        <w:t>Верховные</w:t>
      </w:r>
      <w:r>
        <w:rPr>
          <w:rStyle w:val="WW8Num3z0"/>
          <w:rFonts w:ascii="Verdana" w:hAnsi="Verdana"/>
          <w:color w:val="000000"/>
          <w:sz w:val="18"/>
          <w:szCs w:val="18"/>
        </w:rPr>
        <w:t> </w:t>
      </w:r>
      <w:r>
        <w:rPr>
          <w:rFonts w:ascii="Verdana" w:hAnsi="Verdana"/>
          <w:color w:val="000000"/>
          <w:sz w:val="18"/>
          <w:szCs w:val="18"/>
        </w:rPr>
        <w:t>органы народного представительства социалистических стран / А.Х. Махненко. — М;: Юрид. лит., 1971. — 279 с.80. .</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А.В: О гарантия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А.В. Мицкевич // Государство и право. — 2003. — № 8. — С. 24.</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ишин, Л.А. Конституционное (государственное) право зарубежных стран/Л.А. Мишин. — М.: Юриспруденция, 1993. — 22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адев; Р.К.</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ошибки / Р.К. Наде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10. — № 5. — С. 1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й Российской Федерации / отв; ред. В :В. Лазарев//Система «</w:t>
      </w:r>
      <w:r>
        <w:rPr>
          <w:rStyle w:val="WW8Num4z0"/>
          <w:rFonts w:ascii="Verdana" w:hAnsi="Verdana"/>
          <w:color w:val="4682B4"/>
          <w:sz w:val="18"/>
          <w:szCs w:val="18"/>
        </w:rPr>
        <w:t>ГАРАНТ</w:t>
      </w:r>
      <w:r>
        <w:rPr>
          <w:rFonts w:ascii="Verdana" w:hAnsi="Verdana"/>
          <w:color w:val="000000"/>
          <w:sz w:val="18"/>
          <w:szCs w:val="18"/>
        </w:rPr>
        <w:t>», 200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ормы советского права. Вопросы теории / под ред. У.Ш.</w:t>
      </w:r>
      <w:r>
        <w:rPr>
          <w:rStyle w:val="WW8Num3z0"/>
          <w:rFonts w:ascii="Verdana" w:hAnsi="Verdana"/>
          <w:color w:val="000000"/>
          <w:sz w:val="18"/>
          <w:szCs w:val="18"/>
        </w:rPr>
        <w:t> </w:t>
      </w:r>
      <w:r>
        <w:rPr>
          <w:rStyle w:val="WW8Num4z0"/>
          <w:rFonts w:ascii="Verdana" w:hAnsi="Verdana"/>
          <w:color w:val="4682B4"/>
          <w:sz w:val="18"/>
          <w:szCs w:val="18"/>
        </w:rPr>
        <w:t>Бахтина</w:t>
      </w:r>
      <w:r>
        <w:rPr>
          <w:rFonts w:ascii="Verdana" w:hAnsi="Verdana"/>
          <w:color w:val="000000"/>
          <w:sz w:val="18"/>
          <w:szCs w:val="18"/>
        </w:rPr>
        <w:t>, В.К. Бабаева. — Саратов, 1987.—26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щая теория государства и права: академ. курс: в 2 т. Т. 2. Теория;права / отв. ред. М.Н. Марченко. — М.: Зерцало, 1998. — 464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дина, О.Н. К вопросу о законодательном закреплении модели нормативных административно-правовых актов муниципальных образований / О.Н. Ордина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 2010. —№5. —С. 12-14..••</w:t>
      </w:r>
      <w:r>
        <w:rPr>
          <w:rFonts w:ascii="Arial" w:hAnsi="Arial" w:cs="Arial"/>
          <w:color w:val="000000"/>
          <w:sz w:val="18"/>
          <w:szCs w:val="18"/>
        </w:rPr>
        <w:t>■</w:t>
      </w:r>
      <w:r>
        <w:rPr>
          <w:rFonts w:ascii="Verdana" w:hAnsi="Verdana"/>
          <w:color w:val="000000"/>
          <w:sz w:val="18"/>
          <w:szCs w:val="18"/>
        </w:rPr>
        <w:t>'. 153</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сновин, B.G. Нормы; советского; государственного права / B.C. Основин;—Mi: Юридическая, литература, 1963V—</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арламент России и законодательный*! процесс: учебное пособие; — М.: Юриспруденция, 2003. — 18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латонов, В.М. Законодательныйшроцесс: в Российскошфедерации: дис. . канд; юрид. наук / BiMf Платонов.— Нижний Новгород,. 1999; — 135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ленина</w:t>
      </w:r>
      <w:r>
        <w:rPr>
          <w:rFonts w:ascii="Verdana" w:hAnsi="Verdana"/>
          <w:color w:val="000000"/>
          <w:sz w:val="18"/>
          <w:szCs w:val="18"/>
        </w:rPr>
        <w:t>,;. C.Bi Законотворчество &lt;и Российской Федерации / G.B; По Ленина. — М.: БЕК, 1996. 18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ю Российской Федерации / под ред. JI.JI.</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 М;: Юриспруденция; 2000; — 284'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Fonts w:ascii="Verdana" w:hAnsi="Verdana"/>
          <w:color w:val="000000"/>
          <w:sz w:val="18"/>
          <w:szCs w:val="18"/>
        </w:rPr>
        <w:t>; в; Республике Мордовия. — Сарапул: Красный Октябрь, 2000. —С. 17.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авотворчество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 под.ред. А.Н: Мицкевича.— М.: Юрид. лит:, 1974k—157 с:; . </w:t>
      </w:r>
      <w:r>
        <w:rPr>
          <w:rFonts w:ascii="Arial" w:hAnsi="Arial" w:cs="Arial"/>
          <w:color w:val="000000"/>
          <w:sz w:val="18"/>
          <w:szCs w:val="18"/>
        </w:rPr>
        <w:t>■</w:t>
      </w:r>
      <w:r>
        <w:rPr>
          <w:rFonts w:ascii="Verdana" w:hAnsi="Verdana"/>
          <w:color w:val="000000"/>
          <w:sz w:val="18"/>
          <w:szCs w:val="18"/>
        </w:rPr>
        <w:t xml:space="preserve"> V,.' ' ; .'</w:t>
      </w:r>
      <w:r>
        <w:rPr>
          <w:rFonts w:ascii="Arial" w:hAnsi="Arial" w:cs="Arial"/>
          <w:color w:val="000000"/>
          <w:sz w:val="18"/>
          <w:szCs w:val="18"/>
        </w:rPr>
        <w:t>■</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творчество как форма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субъектов Российской Федерации // Российский юридический журнал. — 2003; — № 21. -—с. 5-22.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отворчество субъектов Российской Федерации: науч.-метод. пособие. — М.: Юриспруденция, 1998. — С. 48-4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облемы законотворчества Российской Федерации: — Mi: Юрист, 1994. —12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а в Российской Федерации: науч.-метод; пособие: —Mi: Филин, 1995.— 122 с:100: Проблемы правотворчества субъектов Российской Федерации: науч.-метод: пособие. — Mi: Зерцало, 1998.—1 132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амигуллин; В-К. Законодательная деятельность субъектов Федерации и пути ее совершенствования (На примере Республики Башкортостан) / В .К. Самигуллин // Журнал российского права. — 2008.—- №4/5;. — С. 7079:. . :: : ." "'. '' . v' ••• . V • .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амсонов, А.В.</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редства.защиты избирательных прав граждан: автореф. дис. канд. юрид. наук.— Волгоград, 2007. — 16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еория государства и права / под ред. М.Н. Марченко. — М.: Зерцало, 1998. —354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З. Теория государства и права / под'ред. М.П. Марченко. — М.: БЕК, 2000. —432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еория государства и права / под ред. П.С. Ромашкина. — М.: Юриспруденция, 2002. — 412 с.S</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еория государства и права // под ред. А.И. Денисова. — М.: Юрид. лит., 1967. —301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Л.В. Малыш. — М.: НОРМА, 2000. — 813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ихомиров, Ю.А. Теория закона / Ю.А. Тихомиров. — М.: БЕК, 1992. — 44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олмачева, H.H. К вопросу о соблюдении принципа</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и других принцип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законодательстве субъектов Российской Федерации / H.H. Толмачева // Журнал российского права. — 2008. — № 2. — С. 88.</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Толмачева, Н.Н: Мониторинг закона — от практики.к теории / H.H. Толмачева // Право и экономика. — 2006. — № 7. — С. 5.</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олмачева, H.H.</w:t>
      </w:r>
      <w:r>
        <w:rPr>
          <w:rStyle w:val="WW8Num3z0"/>
          <w:rFonts w:ascii="Verdana" w:hAnsi="Verdana"/>
          <w:color w:val="000000"/>
          <w:sz w:val="18"/>
          <w:szCs w:val="18"/>
        </w:rPr>
        <w:t> </w:t>
      </w:r>
      <w:r>
        <w:rPr>
          <w:rStyle w:val="WW8Num4z0"/>
          <w:rFonts w:ascii="Verdana" w:hAnsi="Verdana"/>
          <w:color w:val="4682B4"/>
          <w:sz w:val="18"/>
          <w:szCs w:val="18"/>
        </w:rPr>
        <w:t>Московская</w:t>
      </w:r>
      <w:r>
        <w:rPr>
          <w:rStyle w:val="WW8Num3z0"/>
          <w:rFonts w:ascii="Verdana" w:hAnsi="Verdana"/>
          <w:color w:val="000000"/>
          <w:sz w:val="18"/>
          <w:szCs w:val="18"/>
        </w:rPr>
        <w:t> </w:t>
      </w:r>
      <w:r>
        <w:rPr>
          <w:rFonts w:ascii="Verdana" w:hAnsi="Verdana"/>
          <w:color w:val="000000"/>
          <w:sz w:val="18"/>
          <w:szCs w:val="18"/>
        </w:rPr>
        <w:t>областная Дума: практика законодательной 1 деятельности / H.H. Толмачева // Журнал российского права. — 1997. —3. —С. 41-42.1</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Б.Н. Высшие органы государственной власти и европейских странах народной демократии / Б.Н. Топорнин. — М.: Юриспруденция, 2004.—104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ороп, Ю.В. Законодательный процесс в государствах западной Европы (Австрия, Бельгия Германия, Швейцария): автореф. дис. . канд. юрид. наук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архуллина, ПН. К вопросу о противоречит федеральному и региональному законодательству муниципальных, нормативных правовых актов субъектов РФ (практический аспект) / Н.Н. Фархуллина // Конституционное и;муниципальное право: — 2010! — №-2. — С. 73—76:</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Хабибуллина, Г.Р. Субъекты права законодательной инициативы в субъектах Российской Федерации (на примере республик в составе РФ) / Г.Р. Хабибуллина// Казанский федералист. -—2004. — №19: — С. 2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Шаклеин, Н.И. Динамика и качество</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в Российской Федерации / Н. И. Шаклеин // Журнал российского права;.— 2008: — №9. —С. 89.</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аломенцева, Е.Г. Проблемы совершенствования системы муниципаль-но-правового регулирования / Е.Г. Шаломенцева //' Юридический; мир.— 2009. —№9. -С. 18-23. '</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Шохин, Л;Н. Взаимодействие властей в законодательном процессе.1—М.: Юриспруденция, 2005. — 130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Шумаков, А.И. Понятие и существенные элементы «</w:t>
      </w:r>
      <w:r>
        <w:rPr>
          <w:rStyle w:val="WW8Num4z0"/>
          <w:rFonts w:ascii="Verdana" w:hAnsi="Verdana"/>
          <w:color w:val="4682B4"/>
          <w:sz w:val="18"/>
          <w:szCs w:val="18"/>
        </w:rPr>
        <w:t>качества законотворчества</w:t>
      </w:r>
      <w:r>
        <w:rPr>
          <w:rFonts w:ascii="Verdana" w:hAnsi="Verdana"/>
          <w:color w:val="000000"/>
          <w:sz w:val="18"/>
          <w:szCs w:val="18"/>
        </w:rPr>
        <w:t>» / А.И. Шумаков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 2007. — № 10. — 1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М.: Юридическая литература, 1976. — 78 с.</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Юридический энциклопедический словарь. — М.: Юриспруденция, 1984. —С. 102.</w:t>
      </w:r>
    </w:p>
    <w:p w:rsidR="00D777EC" w:rsidRDefault="00D777EC" w:rsidP="00D777E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С. Общая теория права / Л.С. Явич.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201 с.137. http://www.council.gov.ru/lawmaking/report/2007/48/index.html</w:t>
      </w:r>
    </w:p>
    <w:p w:rsidR="009E3063" w:rsidRDefault="00D777EC" w:rsidP="00D777E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E3063" w:rsidRDefault="009E3063" w:rsidP="003C1328">
      <w:pPr>
        <w:jc w:val="both"/>
        <w:rPr>
          <w:rFonts w:ascii="Verdana" w:hAnsi="Verdana"/>
          <w:color w:val="000000"/>
          <w:sz w:val="18"/>
          <w:szCs w:val="18"/>
        </w:rPr>
      </w:pPr>
    </w:p>
    <w:p w:rsidR="009E3063" w:rsidRDefault="009E3063" w:rsidP="003C1328">
      <w:pPr>
        <w:jc w:val="both"/>
        <w:rPr>
          <w:rFonts w:ascii="Verdana" w:hAnsi="Verdana"/>
          <w:color w:val="000000"/>
          <w:sz w:val="18"/>
          <w:szCs w:val="18"/>
        </w:rPr>
      </w:pPr>
    </w:p>
    <w:p w:rsidR="0048797B" w:rsidRDefault="0048797B"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CB" w:rsidRDefault="00C732CB">
      <w:r>
        <w:separator/>
      </w:r>
    </w:p>
  </w:endnote>
  <w:endnote w:type="continuationSeparator" w:id="0">
    <w:p w:rsidR="00C732CB" w:rsidRDefault="00C7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CB" w:rsidRDefault="00C732CB">
      <w:r>
        <w:separator/>
      </w:r>
    </w:p>
  </w:footnote>
  <w:footnote w:type="continuationSeparator" w:id="0">
    <w:p w:rsidR="00C732CB" w:rsidRDefault="00C7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2CB"/>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2BD7-CC20-4D6E-8875-FAF898D7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1</TotalTime>
  <Pages>13</Pages>
  <Words>7035</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8:36:00Z</cp:lastPrinted>
  <dcterms:created xsi:type="dcterms:W3CDTF">2015-03-22T11:10:00Z</dcterms:created>
  <dcterms:modified xsi:type="dcterms:W3CDTF">2015-10-08T07:19:00Z</dcterms:modified>
</cp:coreProperties>
</file>